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у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AD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781535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DF4FF4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1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631379" w:rsidRPr="008E4D2F" w:rsidRDefault="008E4D2F" w:rsidP="006313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1849BA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DF4FF4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DF4F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379" w:rsidRP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31379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631379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631379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1" w:history="1">
        <w:r w:rsidR="00631379" w:rsidRPr="00AD562D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и № </w:t>
        </w:r>
        <w:r w:rsidR="00AD562D" w:rsidRPr="00AD562D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="00631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D2F" w:rsidRPr="00631379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DF4FF4" w:rsidP="007362D0">
      <w:pPr>
        <w:pStyle w:val="1"/>
        <w:jc w:val="right"/>
      </w:pPr>
      <w:bookmarkStart w:id="1" w:name="_Приложение_№1"/>
      <w:bookmarkEnd w:id="1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F51F21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bookmarkStart w:id="2" w:name="_GoBack" w:colFirst="5" w:colLast="5"/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  <w:r w:rsidR="00C57DC2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2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3"/>
            </w:r>
          </w:p>
        </w:tc>
      </w:tr>
      <w:bookmarkEnd w:id="2"/>
      <w:tr w:rsidR="00DB2FBA" w:rsidRPr="00F43A6F" w:rsidTr="00F51F21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F51F21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F51F21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1826" w:rsidRPr="00953575" w:rsidRDefault="005C1826" w:rsidP="005C1826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 w:rsidR="00DF4FF4">
        <w:t>№2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C57DC2" w:rsidRPr="0063477C" w:rsidRDefault="00C57DC2" w:rsidP="00C57DC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Pr="004F5100">
        <w:rPr>
          <w:sz w:val="22"/>
        </w:rPr>
        <w:t>контактный номер телефона</w:t>
      </w:r>
      <w:r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>
        <w:rPr>
          <w:sz w:val="22"/>
        </w:rPr>
        <w:t>д</w:t>
      </w:r>
      <w:r w:rsidRPr="0063477C">
        <w:rPr>
          <w:sz w:val="22"/>
        </w:rPr>
        <w:t xml:space="preserve">олжность; </w:t>
      </w:r>
      <w:r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57DC2" w:rsidRPr="0063477C" w:rsidRDefault="00C57DC2" w:rsidP="00C57DC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>
        <w:rPr>
          <w:sz w:val="22"/>
        </w:rPr>
        <w:t>)</w:t>
      </w:r>
      <w:r w:rsidRPr="0063477C">
        <w:rPr>
          <w:sz w:val="22"/>
        </w:rPr>
        <w:t>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DD" w:rsidRDefault="00FB12DD" w:rsidP="007B4EE1">
      <w:r>
        <w:separator/>
      </w:r>
    </w:p>
  </w:endnote>
  <w:endnote w:type="continuationSeparator" w:id="0">
    <w:p w:rsidR="00FB12DD" w:rsidRDefault="00FB12DD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DD" w:rsidRDefault="00FB12DD" w:rsidP="007B4EE1">
      <w:r>
        <w:separator/>
      </w:r>
    </w:p>
  </w:footnote>
  <w:footnote w:type="continuationSeparator" w:id="0">
    <w:p w:rsidR="00FB12DD" w:rsidRDefault="00FB12DD" w:rsidP="007B4EE1">
      <w:r>
        <w:continuationSeparator/>
      </w:r>
    </w:p>
  </w:footnote>
  <w:footnote w:id="1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3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2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5700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505E5"/>
    <w:rsid w:val="00460858"/>
    <w:rsid w:val="00497B19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1379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D4EC8"/>
    <w:rsid w:val="007E2C0B"/>
    <w:rsid w:val="00816B2B"/>
    <w:rsid w:val="008A69B0"/>
    <w:rsid w:val="008E4D2F"/>
    <w:rsid w:val="008F5E28"/>
    <w:rsid w:val="009510A5"/>
    <w:rsid w:val="009E3008"/>
    <w:rsid w:val="00A10ACB"/>
    <w:rsid w:val="00A12257"/>
    <w:rsid w:val="00A14BAC"/>
    <w:rsid w:val="00A86E69"/>
    <w:rsid w:val="00AA3064"/>
    <w:rsid w:val="00AC45E9"/>
    <w:rsid w:val="00AC7B97"/>
    <w:rsid w:val="00AD562D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57DC2"/>
    <w:rsid w:val="00C709C0"/>
    <w:rsid w:val="00D31594"/>
    <w:rsid w:val="00D6199A"/>
    <w:rsid w:val="00D62029"/>
    <w:rsid w:val="00D7049C"/>
    <w:rsid w:val="00D858A7"/>
    <w:rsid w:val="00DB2FBA"/>
    <w:rsid w:val="00DB3DA3"/>
    <w:rsid w:val="00DE7663"/>
    <w:rsid w:val="00DF4FF4"/>
    <w:rsid w:val="00DF6929"/>
    <w:rsid w:val="00DF7DA7"/>
    <w:rsid w:val="00EC00AF"/>
    <w:rsid w:val="00EC4A24"/>
    <w:rsid w:val="00ED3E17"/>
    <w:rsid w:val="00EE2000"/>
    <w:rsid w:val="00EF1A2B"/>
    <w:rsid w:val="00F43A6F"/>
    <w:rsid w:val="00F51F21"/>
    <w:rsid w:val="00F83B28"/>
    <w:rsid w:val="00FB12DD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23DC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65F7-7EA9-4468-A27E-6AED9FA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1-02-19T08:13:00Z</dcterms:created>
  <dcterms:modified xsi:type="dcterms:W3CDTF">2021-02-19T08:13:00Z</dcterms:modified>
</cp:coreProperties>
</file>